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32" w:rsidRDefault="00E56BF9" w:rsidP="00E56BF9">
      <w:pPr>
        <w:rPr>
          <w:rFonts w:ascii="Verdana" w:hAnsi="Verdana"/>
          <w:color w:val="000000"/>
          <w:sz w:val="23"/>
          <w:szCs w:val="23"/>
          <w:shd w:val="clear" w:color="auto" w:fill="FFFFFF"/>
        </w:rPr>
      </w:pPr>
      <w:r>
        <w:rPr>
          <w:rFonts w:ascii="Verdana" w:hAnsi="Verdana"/>
          <w:color w:val="000000"/>
          <w:sz w:val="23"/>
          <w:szCs w:val="23"/>
          <w:shd w:val="clear" w:color="auto" w:fill="FFFFFF"/>
        </w:rPr>
        <w:t>Мазур Александр Анатольевич. Межбюджетные отношения в условиях становления федеративного государства (Федерация - субъект Федерации - местные бюджеты) : Дис. ... канд. экон. наук : 08.00.10 : Хабаровск, 1999 199 c. РГБ ОД, 61:00-8/710-4</w:t>
      </w:r>
    </w:p>
    <w:p w:rsidR="00E56BF9" w:rsidRPr="00E56BF9" w:rsidRDefault="00E56BF9" w:rsidP="00E56BF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56BF9">
        <w:rPr>
          <w:rFonts w:ascii="Verdana" w:eastAsia="Times New Roman" w:hAnsi="Verdana" w:cs="Times New Roman"/>
          <w:b/>
          <w:bCs/>
          <w:color w:val="AC370B"/>
          <w:kern w:val="0"/>
          <w:sz w:val="29"/>
          <w:szCs w:val="29"/>
          <w:lang w:eastAsia="ru-RU"/>
        </w:rPr>
        <w:t>Содержание к диссертации</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Введение</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ГЛАВА 1. ТЕОРЕТИЧЕСКИЕ ОСНОВЫ ФОРМИРОВАНИЯ БЮДЖЕТНОЙ СИСТЕМЫ РОССИЙСКОЙ ФЕДЕРАЦИИ В УСЛОВИЯХ СТАНОВЛЕНИЯ ФЕДЕРАТИВНОГО</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ГОСУДАРСТВА 8</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1.1. Генезис бюджетной системы Российской Федерации: императивный аспект 8</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1.2. Роль договоров и соглашений во взаимодействии федерального Правительства и региональных органов власти при решении бюджетных вопросов 30</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ГЛАВА 2. АНАЛИЗ МЕХАНИЗМА МЕЖБЮДЖЕТНЫХ ОТНОШЕНИЙ (НА ПРИМЕРЕ ХАБАРОВСКОГО КРАЯ) .. 43</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2.1. Анализ взаимоотношений между уровнями бюджетной системы РФ .. 43</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2.1.1. Анализ взаимоотношений федерального бюджета с краевым бюджетом Хабаровского края 46</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2.1.2. Анализ взаимоотношений краевого бюджета Хабаровского края с бюджетами муниципальных образований 66</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2.2. Сравнительный анализ федеральной и краевой методик расчёта финансовой помощи из федерального и краевого фондов финансовой поддержки 91</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ГЛАВА 3. ОСНОВНЫЕ НАПРАВЛЕНИЯ ОПТИМИЗАЦИИ МЕЖБЮДЖЕТНЫХ ОТНОШЕНИЙ В РОССИЙСКОЙ ФЕДЕРАЦИИ 114</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3.1. Совершенствование нормативно-методических основ межбюджетных отношений 123</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3.2. Оптимизационная модель образования и распределения ФФФПР... 152</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ЗАКЛЮЧЕНИЕ 163</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БИБЛИОГРАФИЧЕСКИЙ СПИСОК 173</w:t>
      </w:r>
    </w:p>
    <w:p w:rsidR="00E56BF9" w:rsidRPr="00E56BF9" w:rsidRDefault="00E56BF9" w:rsidP="00E56B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6BF9">
        <w:rPr>
          <w:rFonts w:ascii="Verdana" w:eastAsia="Times New Roman" w:hAnsi="Verdana" w:cs="Times New Roman"/>
          <w:color w:val="000000"/>
          <w:kern w:val="0"/>
          <w:sz w:val="23"/>
          <w:szCs w:val="23"/>
          <w:lang w:eastAsia="ru-RU"/>
        </w:rPr>
        <w:t>ПРИЛОЖЕНИЯ 185</w:t>
      </w:r>
    </w:p>
    <w:p w:rsidR="00E56BF9" w:rsidRDefault="00E56BF9" w:rsidP="00E56BF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Курс на создание в Российской Федерации (РФ) подлинно федеративного государства обеспечил предпосылки для реформирования всей системы государственных финансов. Построение бюджетной системы на федеративных началах потребовало качественного изменения форм и методов межбюджетных взаимосвязей. При этом комплексный подход к реформированию межбюджетных отношений до настоящего времени не получил широкого применения. Практически не исследуется влияние федеральной бюджетной политики на формирование межбюджетных отношений в регионах. Крайне мало внимания уделяется взаимоотношениям региональных бюджетов с бюджетами муниципалитетов. Несколько лет продолжалась работа над Бюджетным кодексом Российской Федерации (БК РФ) , и всё же он не обеспечивает условий для решения наиболее острых вопросов бюджетного устройства. Сегодня необходим глубокий и всесторонний анализ становления и развития в РФ новой бюджетной системы, её соответствия основополагающим принципам и нормам.</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взаимоотношений бюджетов различных уровней посвящены работы многих отечественных экономистов: А.Г. Игудина, А. Н. Илларионова, М.В. Васильевой, В. Н. Лексина, Л.П. Павловой, В.Г. Панскова, Г.Б. Поляка, В.М. Родионовой, М.В. Романовского, В.В. Рудько-Силиванова, В.В. Савалея, А.В. Улюкаева, Д.Г. Черника, М.И. Ходоровича, В.А. Ширкевич и др.. В программах Правительства РФ предусмотрены специальные разделы по межбюджетным отношениям, разработана официальная концепция их реформирования. Всё это свидетельствует об актуальности данной темы.</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го исследования явилось комплексное изучение процессов формирования межбюджетных отношений в РФ и Хабаровском крае, теоретическое обоснование необходимости их реформирования 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выработка практических рекомендаций, направленных на повышение самодостаточности региональных и местных бюджетов в современных условиях. Исходя из этого, были поставлены следующие задач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рассмотреть процесс становления и развития современной бюджетной системы РФ на основе хронологической систематизации нормативно-правовой базы бюджетного устройства и бюджетного регулирования;</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выяснить значение заключаемых между Правительством РФ и субъектами Федерации договоров и соглашений в бюджетной сфере, для оценки их эффективност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тношения краевого бюджета Хабаровского края с федеральным бюджетом и бюджетами муниципальных образований края в период с 1994 по 1998 гг., как динамично развивающуюся систему;</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выявить общие черты и характерные особенности системы межбюджетных отношений на федеральном уровне и на уровне субъекта Федераци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обобщить опыт формирования межбюджетных отношений в РФ и Хабаровском крае, выявить недостатки, исследовать их природу и причины;</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дать оценку целесообразности осуществляемых федеральными органами государственной власти мер по реформированию межбюджетных отношен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совершенствованию нормативно-методических основ бюджетных взаимоотношений между федеральными органами власти, органами власти субъектов Федерации и органами местного самоуправления.</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однимаются такие проблемы как несовершенство законодательной базы, индивидуализация межбюджетных отношений, чрезмерная зарегулированность нижестоящих бюджетов 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ущерб региональному развитию, недостаточная обоснованность подходов к бюджетному выравниванию.</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стали экономические отношения по формированию и использованию бюджетных ресурсов каждого уровня власти, практика регулирования данных отношений, бюджетное устройство РФ и его нормативно-правовая база. В основу экспериментальных разработок положены данные Министерства финансов РФ, Финансового департамента администрации Хабаровского края, Хабаровского краевого комитета государственной статистик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исследования составили положения диалектики, исторического, логического и структурного анализа, методы математической статистики, группировки, а также моделирование, абстрагирование, формализация, синтез. Автором изучены труды ведущих отечественных экономистов в области межбюджетных отношений, законодательные и иные нормативные акты по вопросам бюджетного регулирования, бюджетной и налоговой политики, научно-практическая информация по материалам конференций, симпозиумов и семинаров по теме диссертаци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ена в следующем:</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дано определение бюджетного федерализма и уточнено определение межбюджетных отношений, закреплённое в БК РФ;</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уточнены принципиальные различия ключевых понятий, наиболее часто отождествляемых в практике межбюджетных отношен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исследование системы межбюджетных отношений проведено на основе принципиально новых показателей дотационности и регулируемости бюджетов субъектов Федерации и местных бюджето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впервые природа бюджетного дефицита рассмотрена в тесной взаимосвязи с факторами, влияющими на обеспеченность бюджетов по доходам и расходам;</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установлен наиболее вероятный, по мнению автора, критерий определения степени бюджетной дотационности, позволяющий указать место, которое занимает каждый регулируемый бюджет в бюджетной системе и откорректировать на этой основе проводимую бюджетную политику;</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построена гипотеза о том, что подход к укреплению бюджетной самодостаточности зависит от соотношения конкретных показателей, расчёт которых достаточно прост и понятен;</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выявлены новые факторы, доказывающие необходимость разграничения совместных расходных полномочий всех уровней власти и установления дифференцированных нормативов отчислений от регулирующих налогов, по единой методике;</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обоснованы основные положения, отражающие специфику формирования межбюджетных отношений с депрессивными субъектами Федерации и муниципальными образованиями, необходимые для осуществления их федеральной и региональной поддержк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разработана оптимизационная модель формирования Федерального фонда финансовой поддержки регионов и методика его распределения, обеспечивающая действительное выравнивание уровня реализации государственных стандартов по субъектам Федерации и резервирование части средств фонда для финансирования целевых капитальных расходо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состоит в конкретных рекомендациях по совершенствованию методических подходов к формированию межбюджетных отношений, отвечающих принципам бюджетного федерализма, реализация которых позволит:</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усовершенствовать федеральное и региональное законодательство о межбюджетных отношениях;</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существенно снизить уровень дотационности бюджетов субъектов РФ и муниципальных образован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обеспечить целостность и единство РФ путём сочетания интересов на всех уровнях бюджетной системы.</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исследования используются в учебном процессе на кафедре финансов Хабаровской государственной академии экономики и права (по курсам "Бюджет и бюджетная система Российской Федерации 5, "Финансы", "Организация исполнения бюджета"), а также в работе ряда отделов финансового департамента администрации Хабаровского края по подготовке проекта закона о бюджетной системе края на очередной год. Предложения по разграничению доходов между уровнями бюджетной системы, поддержке депрессивных территорий, совершенствованию федерального</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законодательства о межбюджетных отношениях, а также ряд других применяются в деятельности Координационного Совета по финансам, инвестициям и ценным бумагам межрегиональной ассоциации "Дальний Восток и Забайкалье". Уточненное автором определение межбюджетных отношений получило одобрение Законодательной Думы Хабаровского края при обсуждении проекта Бюджетного кодекса Хабаровского края. Все вышеуказанные факты внедрения подтверждены справкам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Настоящая работа выполнена на 199 страницах и состоит из введения, трёх глав, заключения, библиографического списка, включает 31 таблицу и 14 приложен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ассматриваются сущность и основы формирования бюджетной системы РФ, анализируется бюджетное законодательство РФ. Вторая глава посвящена анализу механизма федеральных и внутрирегиональных межуровневых бюджетных взаимоотношений (на примере бюджетной системы Хабаровского края). В третьей главе обоснованы возможные пути устранения имеющихся недостатков и решения актуальных проблем, выявленных в процессе исследования. В заключении сделаны теоретические и практические выводы, а также конкретные предложения по итогам работы.</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ТЕОРЕТИЧЕСКИЕ ОСНОВЫ ФОРМИРОВАНИЯ БЮДЖЕТНОЙ СИСТЕМЫ РОССИЙСКОЙ ФЕДЕРАЦИИ В УСЛОВИЯХ СТАНОВЛЕНИЯ ФЕДЕРАТИВНОГО</w:t>
      </w:r>
    </w:p>
    <w:p w:rsidR="00E56BF9" w:rsidRDefault="00E56BF9" w:rsidP="00E56BF9">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ГОСУДАРСТВА</w:t>
      </w:r>
      <w:r>
        <w:rPr>
          <w:rFonts w:ascii="Verdana" w:hAnsi="Verdana"/>
          <w:color w:val="000000"/>
          <w:sz w:val="23"/>
          <w:szCs w:val="23"/>
        </w:rPr>
        <w:t> class1</w:t>
      </w:r>
    </w:p>
    <w:p w:rsidR="00E56BF9" w:rsidRDefault="00E56BF9" w:rsidP="00E56B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бюджетной системы Российской Федерации: императивный аспект</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Переход от административно-командных к экономическим методам управления связан с выработкой принципиально новой бюджетной политики, ориентированной на усиление социальной направленности бюджетного регулирования и самой экономики. Для решения поставленной задачи прежде всего нужно четко определить, что такое бюджет государства, бюджетная система, их связи с обществом и значение в решении общественно значимых вопросо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Бюджет государства выражает определенную систему взглядов на формы образования и расходования, а также распределения денежных средств и финансовых потоков в государстве. Таким образом, как экономическая категория, он выражает экономические отношения в обществе, связанные с образованием и расходованием централизованного фонда денежных средств, используемых государством для осуществления своих функц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Бюджет как централизованный фонд денежных средств государства функционирует посредством особых экономических форм - доходов и расходов. Доходы и расходы "объективны, как и сам бюджет, и имеют специфическое общественное назначение: доходы обеспечивают государство необходимыми денежными средствами, расходы распределяют централизованные ресурсы в соответствии с общегосударственными потребностями" [53, С. 13].</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Как и сами бюджетные отношения, отражающий их планово финансовый документ тоже носит название "государственный бюджет". Однако, "в отличие от бюджета как экономической категории основной финансовый план страны является формой отражения целенаправленного использования государством планомерного характера бюджетных связей" [53, С18].</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Утверждение бюджета как закона позволяет контролировать ход исполнения бюджетных показателей, а по окончании бюджетного года в процессе подведения итогов и анализа выработать рекомендации, используемые при составлении бюджетов на последующие периоды.</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Являясь особой формой экономических отношений, бюджет предназначен для регулирования (перераспределения стоимости) между отраслями национальной экономики, ее секторами, регионами страны, сферами предпринимательской деятельности и т.д.</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конъюнктура в целом, финансовое положение отдельных отраслей, видов производств и даже отдельных предприятий, уровень развития инфраструктуры и социальной сферы находятся в очень сильной, если не прямой зависимости от проводимой бюджетной политики на любом уровне власти. Экономическая среда и социальная атмосфера накладывают свой отпечаток на бюджетную стратегию и тактику. Однако именно последняя сегодня позволяет обеспечивать компромисс интересов государства и его отдельных регионов, населения и предпринимательства, то есть последствия бюджетного вмешательства должны быть выгодны обществу в целом [48,49].</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Бюджетную систему определяют как основанную на экономических отношениях и юридических нормах совокупность всех бюджетов страны. Бюджетная система может состоять из двух или трех звеньев. В единых (унитарных) государствах имеются центральный и местные бюджеты, в федеративных есть среднее звено - бюджеты членов (субъектов) федерации (в России - республик, краев, областей, в США- штатов, в Германий-земель, в Швейцарии- кантонов и т.д.) [44]. Бюджетная система России представляет собой основанную на экономических отношениях и государственном устройстве, регулируемую нормами права совокупность федерального бюджета, бюджетов субъектов Федерации, местных бюджетов и бюджетов государственных внебюджетных фондов [2].</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Социально-экономические и организационные принципы построения бюджетной системы, её структура и взаимосвязь объединяемых в ней бюджетов характеризуют бюджетное устройство государства.</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Основы нынешней бюджетной системы, сложившиеся ещё в 30-е годы, были сориентированы на административно-распределительную систему управления народным хозяйством страны. Принципы единства и централизма обусловили следующие её характерные черты:</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а) концентрация значительной доли финансовых ресурсов в центральном бюджете;</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б) разделение всех бюджетных источников доходов на закреплённые за соответствующим звеном бюджетной системы и регулирующие, по которым нормативы отчислений устанавливались вышестоящим органом власти и ежегодно пересматривались;</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в) широкие масштабы перераспределения финансовых ресурсов между уровнями бюджето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г) формирование территориальных бюджетов на основе расходов, что снижало заинтересованность территориальных органов власти в мобилизации собственных ресурсо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д) "индивидуальный" и чаще всего субъективный подход при выделении финансовой помощи нижестоящим бюджетам [44, 51].</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Основным принципом, по которому происходило распределение доходов и расходов внутри бюджетной системы между отдельными бюджетами, являлся принцип подчинённости. Каждое предприятие (организация, учреждение) вступало во взаимоотношения с бюджетом по платежам и ассигнованиям исходя из своей подчиненности. В особом порядке распределялись общесоюзные государственные налоги и доходы [42]. При этом необходимо отметить, что налоговой системы в СССР в её современном понимании не существовало, а налоговые отношения не были развиты, поскольку не происходило действительной смены собственности изымаемых в виде налога (либо иного дохода) средств, вследствие чего игнорировались основополагающие принципы налогообложения. В условиях административно-командных методов хозяйствования экономика не нуждалась в сложной системе перераспределительных отношен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Кардинальные перемены в политической и экономической сфере в начале 90-х годов обусловили необходимость реформирования бюджетных отношений. Существенные изменения в бюджетном устройстве в 1990-1991 гг. были связаны с нарастанием инфляционных процессов и снижением темпов роста ВВП.</w:t>
      </w:r>
    </w:p>
    <w:p w:rsidR="00E56BF9" w:rsidRDefault="00E56BF9" w:rsidP="00E56B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заимоотношений между уровнями бюджетной системы РФ</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Об уровне фактической централизации средств в бюджетной системе РФ (без учета последующего перераспределения средств между звеньями этой системы) можно судить из показателей табл.3.</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Из данных таблицы следует, что тенденция повышения централизации средств наблюдается на региональном уровне, а в местных бюджетах доля доходов в объеме консолидированного бюджета РФ существенно меньше, чем доля их расходов в этом бюджете (на 8,1%). Между тем, в местных бюджетах сосредоточена основная часть бюджетных затрат на социальную сферу (по отчету за 1997 г. 52,4%), а также большая доля, чем в каждом из других уровней бюджетной системы, расходов на народное хозяйство (в 1997 г. 32,3%).</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Для полного представления о процессах, происходящих в данный период времени в бюджетной системе, формируя её важнейшие пропорции, необходимо провести детальный анализ вертикальных межбюджетных взаимосвязей.</w:t>
      </w:r>
    </w:p>
    <w:p w:rsidR="00E56BF9" w:rsidRDefault="00E56BF9" w:rsidP="00E56B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нормативно-методических основ межбюджетных отношен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Процесс подготовки и принятия БК РФ происходил параллельно с разработкой и утверждением правительственной Концепции. Поэтому БК РФ по сути представляет собой её законодательную форму, хотя и не учитывает всех намеченных Концепцией изменений в бюджетном законодательстве.</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Правовые корректировки, на наш взгляд, должны обеспечить решение следующих первоочередных вопросо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разграничение бюджетных расходов и ответственности органов власти разных уровне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стимулирование региональных и местных органов власти к увеличению собственного налогового потенциала и росту собираемости налогов, в том числе за счёт "гибкой" системы формирования доходов бюджетов всех уровне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обеспеченность принимаемых федеральных и региональных</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законов реальными источниками финансирования;</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реализация механизма бюджетных компенсаций; объективность и целевая направленность предоставления финансовой помощ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поддержка депрессивных территори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 подробная регламентация правового статуса местных бюджетов в бюджетной системе РФ.</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БК РФ не до конца разграничивает расходные полномочия между уровнями бюджетной системы. Отдельные виды расходов отнесены Концепцией к совместной компетенции федеральных, региональных и местных органов власти. Конкретные источники их финансирования, если они не установлены федеральным законом, должны определяться в соответствующих договорах и соглашениях с субъектами Федерации и муниципальными образованиями. После окончательного распределения, закреплённые в договорах и соглашениях расходы подлежат законодательному утверждению в соответствующих законах о бюджете. Эта схема нашла отражение в БК РФ, и мы в целом её поддерживаем. В то же время её недостаток заключается в возможном затягивании органами власти субъектов Федерации и муниципальных образований процесса заключения означенных договоров и соглашений, что особенно вероятно при отсутствии у них уверенности в достаточности собственных доходных источников и предполагаемых средств финансовой помощи. Таким образом, закрепление расходных полномочий тесно связано с достижением реальной самостоятельности региональных и местных бюджетов.</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 установленный принцип бюджетной</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сти продолжает находиться на уровне декларации. Его практическое внедрение предполагает создание нормативно-правового механизма стимулирования органов власти на местах к повышению уровня собственной налоговой обеспеченности. Этому способствует предусмотренная Концепцией обусловленность предоставления финансовой помощи бюджету субъекта Федерации наличием у него программы увеличения собственных доходов и последовательного сокращения получаемых трансфертов. Это условие следует включить и в БК РФ. Вместе с тем, механизм стимулирования заинтересованности субъектов Федерации в полном использовании собственного налогового потенциала и рационализации бюджетных расходов в Концепции не разработан.</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Опыт Хабаровского края свидетельствует о целесообразности установления вышестоящими органами власти плановых заданий нижестоящим органам по мобилизации собственных доходов в их бюджеты, что позволит дополнить БК РФ ещё одним условием предоставления финансовой помощи. Право утверждения плановых заданий и их дальнейшей корректировки может быть предоставлено в БК РФ или законе о бюджете федеральным и региональным органам исполнительной власти.</w:t>
      </w:r>
    </w:p>
    <w:p w:rsidR="00E56BF9" w:rsidRDefault="00E56BF9" w:rsidP="00E56BF9">
      <w:pPr>
        <w:pStyle w:val="WW8Num1z2"/>
        <w:shd w:val="clear" w:color="auto" w:fill="FFFFFF"/>
        <w:rPr>
          <w:rFonts w:ascii="Verdana" w:hAnsi="Verdana"/>
          <w:color w:val="000000"/>
          <w:sz w:val="23"/>
          <w:szCs w:val="23"/>
        </w:rPr>
      </w:pPr>
      <w:r>
        <w:rPr>
          <w:rFonts w:ascii="Verdana" w:hAnsi="Verdana"/>
          <w:color w:val="000000"/>
          <w:sz w:val="23"/>
          <w:szCs w:val="23"/>
        </w:rPr>
        <w:t>Стимулирование роста собираемости налогов и устранение встречных финансовых потоков достигается также правильным применением налоговых льгот. Обычно под налоговыми льготами понимают изменение любого элемента налога, уменьшающее величину налогового обязательства налогоплательщика или изменяющее срок уплаты налога в его пользу (налоговые изъятия, налоговые скидки, налоговые кредиты). Но налоговые льготы - это льготы не только налогоплательщику. Эффективность может иметь предоставление льгот субъектам Федерации на программной основе с заключением договоров о налоговом кредитовании, долгосрочных финансовых соглашений, с анализом инвестиционных проектов и схемой инвестиционного процесса. Нет надобности доказывать важность подобного рода мероприятий для Хабаровского края, где проблема конверсии стоит очень остро, а закон о налоговом кредите практически не используется. По нашему мнению, субвенционное налоговое кредитование значительно уменьшит потребность региона в помощи из федерального бюджета, особенно в виде ссуд. Одновременно федеральный Центр получит гарантию целевого использования средств. Правовые нормы, регулирующие эти отношения, могут содержаться в БК РФ.</w:t>
      </w:r>
    </w:p>
    <w:p w:rsidR="00E56BF9" w:rsidRPr="00E56BF9" w:rsidRDefault="00E56BF9" w:rsidP="00E56BF9"/>
    <w:sectPr w:rsidR="00E56BF9" w:rsidRPr="00E56B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A53C5-F86B-47E7-B229-9452BA81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9</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cp:revision>
  <cp:lastPrinted>2009-02-06T05:36:00Z</cp:lastPrinted>
  <dcterms:created xsi:type="dcterms:W3CDTF">2019-09-05T15:37:00Z</dcterms:created>
  <dcterms:modified xsi:type="dcterms:W3CDTF">2019-09-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